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D60A2" w14:textId="77777777" w:rsidR="00506E9B" w:rsidRDefault="008534C2" w:rsidP="008534C2">
      <w:pPr>
        <w:rPr>
          <w:b/>
          <w:sz w:val="18"/>
          <w:szCs w:val="18"/>
        </w:rPr>
      </w:pPr>
      <w:bookmarkStart w:id="0" w:name="_GoBack"/>
      <w:bookmarkEnd w:id="0"/>
      <w:r w:rsidRPr="00664D27">
        <w:rPr>
          <w:noProof/>
          <w:sz w:val="16"/>
          <w:szCs w:val="16"/>
          <w:lang w:eastAsia="en-GB"/>
        </w:rPr>
        <w:drawing>
          <wp:inline distT="0" distB="0" distL="0" distR="0" wp14:anchorId="231EC347" wp14:editId="2BF9D441">
            <wp:extent cx="685800" cy="28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HSC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FB1F" w14:textId="10AB7C54" w:rsidR="00F401F0" w:rsidRPr="00FC1F0E" w:rsidRDefault="00BD2864" w:rsidP="008534C2">
      <w:pPr>
        <w:rPr>
          <w:b/>
          <w:sz w:val="18"/>
          <w:szCs w:val="18"/>
        </w:rPr>
      </w:pPr>
      <w:r w:rsidRPr="00FC1F0E">
        <w:rPr>
          <w:b/>
          <w:sz w:val="18"/>
          <w:szCs w:val="18"/>
        </w:rPr>
        <w:t>Referral to Drug and Alcohol Services</w:t>
      </w:r>
    </w:p>
    <w:p w14:paraId="5E67E5BB" w14:textId="77777777" w:rsidR="0044446E" w:rsidRDefault="00F401F0" w:rsidP="001B6852">
      <w:pPr>
        <w:jc w:val="both"/>
        <w:rPr>
          <w:sz w:val="14"/>
          <w:szCs w:val="14"/>
        </w:rPr>
      </w:pPr>
      <w:r w:rsidRPr="008B5F6F">
        <w:rPr>
          <w:sz w:val="14"/>
          <w:szCs w:val="14"/>
        </w:rPr>
        <w:t>Your contact with</w:t>
      </w:r>
      <w:r w:rsidR="001F6BCB" w:rsidRPr="008B5F6F">
        <w:rPr>
          <w:sz w:val="14"/>
          <w:szCs w:val="14"/>
        </w:rPr>
        <w:t xml:space="preserve"> </w:t>
      </w:r>
      <w:r w:rsidR="00CC7060" w:rsidRPr="008B5F6F">
        <w:rPr>
          <w:sz w:val="14"/>
          <w:szCs w:val="14"/>
        </w:rPr>
        <w:t>us</w:t>
      </w:r>
      <w:r w:rsidRPr="008B5F6F">
        <w:rPr>
          <w:sz w:val="14"/>
          <w:szCs w:val="14"/>
        </w:rPr>
        <w:t xml:space="preserve"> today may be related</w:t>
      </w:r>
      <w:r w:rsidR="00163FB2" w:rsidRPr="008B5F6F">
        <w:rPr>
          <w:sz w:val="14"/>
          <w:szCs w:val="14"/>
        </w:rPr>
        <w:t xml:space="preserve"> </w:t>
      </w:r>
      <w:r w:rsidRPr="008B5F6F">
        <w:rPr>
          <w:sz w:val="14"/>
          <w:szCs w:val="14"/>
        </w:rPr>
        <w:t xml:space="preserve">to problems </w:t>
      </w:r>
      <w:r w:rsidR="009531C5" w:rsidRPr="008B5F6F">
        <w:rPr>
          <w:sz w:val="14"/>
          <w:szCs w:val="14"/>
        </w:rPr>
        <w:t xml:space="preserve">with alcohol and/or drug </w:t>
      </w:r>
      <w:r w:rsidRPr="008B5F6F">
        <w:rPr>
          <w:sz w:val="14"/>
          <w:szCs w:val="14"/>
        </w:rPr>
        <w:t>use.</w:t>
      </w:r>
      <w:r w:rsidR="00075131" w:rsidRPr="008B5F6F">
        <w:rPr>
          <w:sz w:val="14"/>
          <w:szCs w:val="14"/>
        </w:rPr>
        <w:t xml:space="preserve">  </w:t>
      </w:r>
    </w:p>
    <w:p w14:paraId="5FDA6508" w14:textId="52E52467" w:rsidR="00F452AE" w:rsidRPr="008B5F6F" w:rsidRDefault="00F401F0" w:rsidP="001B6852">
      <w:pPr>
        <w:jc w:val="both"/>
        <w:rPr>
          <w:sz w:val="14"/>
          <w:szCs w:val="14"/>
        </w:rPr>
      </w:pPr>
      <w:r w:rsidRPr="008B5F6F">
        <w:rPr>
          <w:sz w:val="14"/>
          <w:szCs w:val="14"/>
        </w:rPr>
        <w:t xml:space="preserve">If you feel </w:t>
      </w:r>
      <w:r w:rsidR="002479B1" w:rsidRPr="008B5F6F">
        <w:rPr>
          <w:sz w:val="14"/>
          <w:szCs w:val="14"/>
        </w:rPr>
        <w:t xml:space="preserve">this is </w:t>
      </w:r>
      <w:r w:rsidR="00AE372D" w:rsidRPr="008B5F6F">
        <w:rPr>
          <w:sz w:val="14"/>
          <w:szCs w:val="14"/>
        </w:rPr>
        <w:t xml:space="preserve">a </w:t>
      </w:r>
      <w:r w:rsidRPr="008B5F6F">
        <w:rPr>
          <w:sz w:val="14"/>
          <w:szCs w:val="14"/>
        </w:rPr>
        <w:t>problem</w:t>
      </w:r>
      <w:r w:rsidR="00A061C5" w:rsidRPr="008B5F6F">
        <w:rPr>
          <w:sz w:val="14"/>
          <w:szCs w:val="14"/>
        </w:rPr>
        <w:t>,</w:t>
      </w:r>
      <w:r w:rsidRPr="008B5F6F">
        <w:rPr>
          <w:sz w:val="14"/>
          <w:szCs w:val="14"/>
        </w:rPr>
        <w:t xml:space="preserve"> </w:t>
      </w:r>
      <w:r w:rsidR="000D1E8E" w:rsidRPr="008B5F6F">
        <w:rPr>
          <w:sz w:val="14"/>
          <w:szCs w:val="14"/>
        </w:rPr>
        <w:t>you may</w:t>
      </w:r>
      <w:r w:rsidRPr="008B5F6F">
        <w:rPr>
          <w:sz w:val="14"/>
          <w:szCs w:val="14"/>
        </w:rPr>
        <w:t xml:space="preserve"> like to talk with someone who can provide you with informed advice and assistance</w:t>
      </w:r>
      <w:r w:rsidR="002652F8" w:rsidRPr="008B5F6F">
        <w:rPr>
          <w:sz w:val="14"/>
          <w:szCs w:val="14"/>
        </w:rPr>
        <w:t>.</w:t>
      </w:r>
      <w:r w:rsidR="00864DF7" w:rsidRPr="008B5F6F">
        <w:rPr>
          <w:sz w:val="14"/>
          <w:szCs w:val="14"/>
        </w:rPr>
        <w:t xml:space="preserve">  </w:t>
      </w:r>
    </w:p>
    <w:p w14:paraId="4DCF87AC" w14:textId="6AF679A2" w:rsidR="002652F8" w:rsidRPr="008B5F6F" w:rsidRDefault="00E9781E" w:rsidP="001B6852">
      <w:pPr>
        <w:jc w:val="both"/>
        <w:rPr>
          <w:sz w:val="14"/>
          <w:szCs w:val="14"/>
        </w:rPr>
      </w:pPr>
      <w:r w:rsidRPr="008B5F6F">
        <w:rPr>
          <w:sz w:val="14"/>
          <w:szCs w:val="14"/>
        </w:rPr>
        <w:t>With</w:t>
      </w:r>
      <w:r w:rsidR="002652F8" w:rsidRPr="008B5F6F">
        <w:rPr>
          <w:sz w:val="14"/>
          <w:szCs w:val="14"/>
        </w:rPr>
        <w:t xml:space="preserve"> your permission, </w:t>
      </w:r>
      <w:r w:rsidRPr="008B5F6F">
        <w:rPr>
          <w:sz w:val="14"/>
          <w:szCs w:val="14"/>
        </w:rPr>
        <w:t>we will</w:t>
      </w:r>
      <w:r w:rsidR="002652F8" w:rsidRPr="008B5F6F">
        <w:rPr>
          <w:sz w:val="14"/>
          <w:szCs w:val="14"/>
        </w:rPr>
        <w:t xml:space="preserve"> pass your </w:t>
      </w:r>
      <w:r w:rsidR="008818E8" w:rsidRPr="008B5F6F">
        <w:rPr>
          <w:sz w:val="14"/>
          <w:szCs w:val="14"/>
        </w:rPr>
        <w:t xml:space="preserve">contact details </w:t>
      </w:r>
      <w:r w:rsidR="009531C5" w:rsidRPr="008B5F6F">
        <w:rPr>
          <w:sz w:val="14"/>
          <w:szCs w:val="14"/>
        </w:rPr>
        <w:t>to local service</w:t>
      </w:r>
      <w:r w:rsidR="001D20A8" w:rsidRPr="008B5F6F">
        <w:rPr>
          <w:sz w:val="14"/>
          <w:szCs w:val="14"/>
        </w:rPr>
        <w:t>s</w:t>
      </w:r>
      <w:r w:rsidR="009531C5" w:rsidRPr="008B5F6F">
        <w:rPr>
          <w:sz w:val="14"/>
          <w:szCs w:val="14"/>
        </w:rPr>
        <w:t xml:space="preserve"> who can </w:t>
      </w:r>
      <w:r w:rsidR="008818E8" w:rsidRPr="008B5F6F">
        <w:rPr>
          <w:sz w:val="14"/>
          <w:szCs w:val="14"/>
        </w:rPr>
        <w:t>help</w:t>
      </w:r>
      <w:r w:rsidR="009531C5" w:rsidRPr="008B5F6F">
        <w:rPr>
          <w:sz w:val="14"/>
          <w:szCs w:val="14"/>
        </w:rPr>
        <w:t xml:space="preserve"> you to address your substance use. </w:t>
      </w:r>
    </w:p>
    <w:p w14:paraId="208DB005" w14:textId="6C585742" w:rsidR="007443B8" w:rsidRPr="008B5F6F" w:rsidRDefault="002652F8" w:rsidP="001B6852">
      <w:pPr>
        <w:jc w:val="both"/>
        <w:rPr>
          <w:sz w:val="14"/>
          <w:szCs w:val="14"/>
        </w:rPr>
      </w:pPr>
      <w:r w:rsidRPr="008B5F6F">
        <w:rPr>
          <w:sz w:val="14"/>
          <w:szCs w:val="14"/>
        </w:rPr>
        <w:t>By signing this form, you are providing consent for your personal details to be shared between</w:t>
      </w:r>
      <w:r w:rsidR="00E45AC0" w:rsidRPr="008B5F6F">
        <w:rPr>
          <w:sz w:val="14"/>
          <w:szCs w:val="14"/>
        </w:rPr>
        <w:t xml:space="preserve"> </w:t>
      </w:r>
      <w:r w:rsidR="00571203" w:rsidRPr="008B5F6F">
        <w:rPr>
          <w:sz w:val="14"/>
          <w:szCs w:val="14"/>
        </w:rPr>
        <w:t>ourselves</w:t>
      </w:r>
      <w:r w:rsidRPr="008B5F6F">
        <w:rPr>
          <w:sz w:val="14"/>
          <w:szCs w:val="14"/>
        </w:rPr>
        <w:t xml:space="preserve"> and </w:t>
      </w:r>
      <w:r w:rsidR="00105CE4" w:rsidRPr="008B5F6F">
        <w:rPr>
          <w:sz w:val="14"/>
          <w:szCs w:val="14"/>
        </w:rPr>
        <w:t xml:space="preserve">the Aberdeenshire </w:t>
      </w:r>
      <w:r w:rsidR="00311601" w:rsidRPr="008B5F6F">
        <w:rPr>
          <w:sz w:val="14"/>
          <w:szCs w:val="14"/>
        </w:rPr>
        <w:t xml:space="preserve">Drug and Alcohol </w:t>
      </w:r>
      <w:r w:rsidR="00A74828" w:rsidRPr="008B5F6F">
        <w:rPr>
          <w:sz w:val="14"/>
          <w:szCs w:val="14"/>
        </w:rPr>
        <w:t>Service, so</w:t>
      </w:r>
      <w:r w:rsidR="00E83D72" w:rsidRPr="008B5F6F">
        <w:rPr>
          <w:sz w:val="14"/>
          <w:szCs w:val="14"/>
        </w:rPr>
        <w:t xml:space="preserve"> we can he</w:t>
      </w:r>
      <w:r w:rsidR="00B23F9F" w:rsidRPr="008B5F6F">
        <w:rPr>
          <w:sz w:val="14"/>
          <w:szCs w:val="14"/>
        </w:rPr>
        <w:t xml:space="preserve">lp you </w:t>
      </w:r>
      <w:r w:rsidR="00A74828" w:rsidRPr="008B5F6F">
        <w:rPr>
          <w:sz w:val="14"/>
          <w:szCs w:val="14"/>
        </w:rPr>
        <w:t>with your concerns</w:t>
      </w:r>
      <w:r w:rsidR="00A80353" w:rsidRPr="008B5F6F">
        <w:rPr>
          <w:sz w:val="14"/>
          <w:szCs w:val="14"/>
        </w:rPr>
        <w:t xml:space="preserve"> and </w:t>
      </w:r>
      <w:r w:rsidR="003C2FEE" w:rsidRPr="008B5F6F">
        <w:rPr>
          <w:sz w:val="14"/>
          <w:szCs w:val="14"/>
        </w:rPr>
        <w:t>you</w:t>
      </w:r>
      <w:r w:rsidR="00A80353" w:rsidRPr="008B5F6F">
        <w:rPr>
          <w:sz w:val="14"/>
          <w:szCs w:val="14"/>
        </w:rPr>
        <w:t xml:space="preserve"> help us build better</w:t>
      </w:r>
      <w:r w:rsidR="00642045" w:rsidRPr="008B5F6F">
        <w:rPr>
          <w:sz w:val="14"/>
          <w:szCs w:val="14"/>
        </w:rPr>
        <w:t xml:space="preserve"> support</w:t>
      </w:r>
      <w:r w:rsidR="003C2FEE" w:rsidRPr="008B5F6F">
        <w:rPr>
          <w:sz w:val="14"/>
          <w:szCs w:val="14"/>
        </w:rPr>
        <w:t>s</w:t>
      </w:r>
      <w:r w:rsidRPr="008B5F6F">
        <w:rPr>
          <w:sz w:val="14"/>
          <w:szCs w:val="14"/>
        </w:rPr>
        <w:t xml:space="preserve">. </w:t>
      </w:r>
      <w:r w:rsidR="00F452AE" w:rsidRPr="008B5F6F">
        <w:rPr>
          <w:sz w:val="14"/>
          <w:szCs w:val="14"/>
        </w:rPr>
        <w:t xml:space="preserve"> </w:t>
      </w:r>
    </w:p>
    <w:p w14:paraId="6D470E40" w14:textId="2B421C4F" w:rsidR="000D1A26" w:rsidRDefault="005D1065" w:rsidP="00FA6A82">
      <w:pPr>
        <w:rPr>
          <w:sz w:val="14"/>
          <w:szCs w:val="14"/>
        </w:rPr>
      </w:pPr>
      <w:r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4CED4" wp14:editId="32CABD19">
                <wp:simplePos x="0" y="0"/>
                <wp:positionH relativeFrom="column">
                  <wp:posOffset>495300</wp:posOffset>
                </wp:positionH>
                <wp:positionV relativeFrom="paragraph">
                  <wp:posOffset>132080</wp:posOffset>
                </wp:positionV>
                <wp:extent cx="104775" cy="666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95F69C" id="Rectangle 4" o:spid="_x0000_s1026" style="position:absolute;margin-left:39pt;margin-top:10.4pt;width:8.25pt;height: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" filled="f" strokecolor="black [3213]" strokeweight="1pt"/>
            </w:pict>
          </mc:Fallback>
        </mc:AlternateContent>
      </w:r>
      <w:r w:rsidR="00DE3EDE" w:rsidRPr="008B5F6F"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9F788" wp14:editId="5F18D48A">
                <wp:simplePos x="0" y="0"/>
                <wp:positionH relativeFrom="column">
                  <wp:posOffset>3419475</wp:posOffset>
                </wp:positionH>
                <wp:positionV relativeFrom="paragraph">
                  <wp:posOffset>5080</wp:posOffset>
                </wp:positionV>
                <wp:extent cx="152400" cy="104775"/>
                <wp:effectExtent l="0" t="0" r="1905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32A9B5" id="Rectangle: Rounded Corners 3" o:spid="_x0000_s1026" style="position:absolute;margin-left:269.25pt;margin-top:.4pt;width:12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" filled="f" strokecolor="black [3213]" strokeweight="1pt">
                <v:stroke joinstyle="miter"/>
              </v:roundrect>
            </w:pict>
          </mc:Fallback>
        </mc:AlternateContent>
      </w:r>
      <w:r w:rsidR="0053469E" w:rsidRPr="008B5F6F">
        <w:rPr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6CC28" wp14:editId="5702FF29">
                <wp:simplePos x="0" y="0"/>
                <wp:positionH relativeFrom="column">
                  <wp:posOffset>4889500</wp:posOffset>
                </wp:positionH>
                <wp:positionV relativeFrom="paragraph">
                  <wp:posOffset>18415</wp:posOffset>
                </wp:positionV>
                <wp:extent cx="241300" cy="2032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FA0DE9" id="Rectangle 2" o:spid="_x0000_s1026" style="position:absolute;margin-left:385pt;margin-top:1.45pt;width:19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" fillcolor="window" strokecolor="#70ad47" strokeweight="1pt"/>
            </w:pict>
          </mc:Fallback>
        </mc:AlternateContent>
      </w:r>
      <w:r w:rsidR="0053469E" w:rsidRPr="008B5F6F">
        <w:rPr>
          <w:sz w:val="14"/>
          <w:szCs w:val="14"/>
        </w:rPr>
        <w:t xml:space="preserve">If you </w:t>
      </w:r>
      <w:r w:rsidR="00516DA0" w:rsidRPr="008B5F6F">
        <w:rPr>
          <w:sz w:val="14"/>
          <w:szCs w:val="14"/>
        </w:rPr>
        <w:t>want</w:t>
      </w:r>
      <w:r w:rsidR="0053469E" w:rsidRPr="008B5F6F">
        <w:rPr>
          <w:sz w:val="14"/>
          <w:szCs w:val="14"/>
        </w:rPr>
        <w:t xml:space="preserve"> to opt out of receiving follow up support please tick this box:  </w:t>
      </w:r>
    </w:p>
    <w:p w14:paraId="13E8AD71" w14:textId="4E09E946" w:rsidR="00FA6A82" w:rsidRPr="008B5F6F" w:rsidRDefault="0053469E" w:rsidP="00FA6A82">
      <w:pPr>
        <w:rPr>
          <w:sz w:val="14"/>
          <w:szCs w:val="14"/>
        </w:rPr>
      </w:pPr>
      <w:r w:rsidRPr="008B5F6F">
        <w:rPr>
          <w:sz w:val="14"/>
          <w:szCs w:val="14"/>
        </w:rPr>
        <w:t xml:space="preserve"> </w:t>
      </w:r>
    </w:p>
    <w:p w14:paraId="5960ABE0" w14:textId="69737E7D" w:rsidR="00003218" w:rsidRPr="00445BDD" w:rsidRDefault="00003218" w:rsidP="00FA6A82">
      <w:pPr>
        <w:rPr>
          <w:sz w:val="14"/>
          <w:szCs w:val="14"/>
        </w:rPr>
      </w:pPr>
      <w:r w:rsidRPr="00445BDD">
        <w:rPr>
          <w:sz w:val="14"/>
          <w:szCs w:val="14"/>
        </w:rPr>
        <w:t>N</w:t>
      </w:r>
      <w:r w:rsidR="002564F6" w:rsidRPr="00445BDD">
        <w:rPr>
          <w:sz w:val="14"/>
          <w:szCs w:val="14"/>
        </w:rPr>
        <w:t>ame</w:t>
      </w:r>
      <w:r w:rsidRPr="00445BDD">
        <w:rPr>
          <w:sz w:val="14"/>
          <w:szCs w:val="14"/>
        </w:rPr>
        <w:t>: …………………………………………………………………………</w:t>
      </w:r>
      <w:r w:rsidR="002B3D79" w:rsidRPr="00445BDD">
        <w:rPr>
          <w:sz w:val="14"/>
          <w:szCs w:val="14"/>
        </w:rPr>
        <w:t>………</w:t>
      </w:r>
      <w:r w:rsidR="00FA6A82" w:rsidRPr="00445BDD">
        <w:rPr>
          <w:sz w:val="14"/>
          <w:szCs w:val="14"/>
        </w:rPr>
        <w:t>.</w:t>
      </w:r>
    </w:p>
    <w:p w14:paraId="6CAE8424" w14:textId="7763A145" w:rsidR="00003218" w:rsidRPr="00445BDD" w:rsidRDefault="00003218" w:rsidP="00F401F0">
      <w:pPr>
        <w:rPr>
          <w:sz w:val="14"/>
          <w:szCs w:val="14"/>
        </w:rPr>
      </w:pPr>
      <w:r w:rsidRPr="00445BDD">
        <w:rPr>
          <w:sz w:val="14"/>
          <w:szCs w:val="14"/>
        </w:rPr>
        <w:t>A</w:t>
      </w:r>
      <w:r w:rsidR="002564F6" w:rsidRPr="00445BDD">
        <w:rPr>
          <w:sz w:val="14"/>
          <w:szCs w:val="14"/>
        </w:rPr>
        <w:t>ge</w:t>
      </w:r>
      <w:r w:rsidRPr="00445BDD">
        <w:rPr>
          <w:sz w:val="14"/>
          <w:szCs w:val="14"/>
        </w:rPr>
        <w:t>:</w:t>
      </w:r>
      <w:r w:rsidR="00774957" w:rsidRPr="00445BDD">
        <w:rPr>
          <w:sz w:val="14"/>
          <w:szCs w:val="14"/>
        </w:rPr>
        <w:t xml:space="preserve"> </w:t>
      </w:r>
      <w:r w:rsidRPr="00445BDD">
        <w:rPr>
          <w:sz w:val="14"/>
          <w:szCs w:val="14"/>
        </w:rPr>
        <w:t>…</w:t>
      </w:r>
      <w:r w:rsidR="00445BDD">
        <w:rPr>
          <w:sz w:val="14"/>
          <w:szCs w:val="14"/>
        </w:rPr>
        <w:t>..</w:t>
      </w:r>
      <w:r w:rsidR="008A6BEC" w:rsidRPr="00445BDD">
        <w:rPr>
          <w:sz w:val="14"/>
          <w:szCs w:val="14"/>
        </w:rPr>
        <w:t>.</w:t>
      </w:r>
      <w:r w:rsidR="00AB21F4" w:rsidRPr="00445BDD">
        <w:rPr>
          <w:sz w:val="14"/>
          <w:szCs w:val="14"/>
        </w:rPr>
        <w:t xml:space="preserve">   </w:t>
      </w:r>
      <w:r w:rsidR="002564F6" w:rsidRPr="00445BDD">
        <w:rPr>
          <w:sz w:val="14"/>
          <w:szCs w:val="14"/>
        </w:rPr>
        <w:t>Date of birth</w:t>
      </w:r>
      <w:r w:rsidRPr="00445BDD">
        <w:rPr>
          <w:sz w:val="14"/>
          <w:szCs w:val="14"/>
        </w:rPr>
        <w:t>:</w:t>
      </w:r>
      <w:r w:rsidR="00774957" w:rsidRPr="00445BDD">
        <w:rPr>
          <w:sz w:val="14"/>
          <w:szCs w:val="14"/>
        </w:rPr>
        <w:t xml:space="preserve"> </w:t>
      </w:r>
      <w:r w:rsidRPr="00445BDD">
        <w:rPr>
          <w:sz w:val="14"/>
          <w:szCs w:val="14"/>
        </w:rPr>
        <w:t>…</w:t>
      </w:r>
      <w:r w:rsidR="00F539F8">
        <w:rPr>
          <w:sz w:val="14"/>
          <w:szCs w:val="14"/>
        </w:rPr>
        <w:t>……</w:t>
      </w:r>
      <w:r w:rsidRPr="00445BDD">
        <w:rPr>
          <w:sz w:val="14"/>
          <w:szCs w:val="14"/>
        </w:rPr>
        <w:t>……………</w:t>
      </w:r>
      <w:r w:rsidR="00E909BD" w:rsidRPr="00445BDD">
        <w:rPr>
          <w:sz w:val="14"/>
          <w:szCs w:val="14"/>
        </w:rPr>
        <w:t>…</w:t>
      </w:r>
      <w:r w:rsidRPr="00445BDD">
        <w:rPr>
          <w:sz w:val="14"/>
          <w:szCs w:val="14"/>
        </w:rPr>
        <w:t>…</w:t>
      </w:r>
      <w:r w:rsidR="003245CC" w:rsidRPr="00445BDD">
        <w:rPr>
          <w:sz w:val="14"/>
          <w:szCs w:val="14"/>
        </w:rPr>
        <w:t xml:space="preserve"> </w:t>
      </w:r>
      <w:r w:rsidR="00B1271B" w:rsidRPr="00445BDD">
        <w:rPr>
          <w:sz w:val="14"/>
          <w:szCs w:val="14"/>
        </w:rPr>
        <w:t xml:space="preserve"> </w:t>
      </w:r>
      <w:r w:rsidR="003F1E43" w:rsidRPr="00445BDD">
        <w:rPr>
          <w:sz w:val="14"/>
          <w:szCs w:val="14"/>
        </w:rPr>
        <w:t>G</w:t>
      </w:r>
      <w:r w:rsidR="002564F6" w:rsidRPr="00445BDD">
        <w:rPr>
          <w:sz w:val="14"/>
          <w:szCs w:val="14"/>
        </w:rPr>
        <w:t>ender</w:t>
      </w:r>
      <w:r w:rsidRPr="00445BDD">
        <w:rPr>
          <w:sz w:val="14"/>
          <w:szCs w:val="14"/>
        </w:rPr>
        <w:t>:</w:t>
      </w:r>
      <w:r w:rsidR="002A1C94" w:rsidRPr="00445BDD">
        <w:rPr>
          <w:sz w:val="14"/>
          <w:szCs w:val="14"/>
        </w:rPr>
        <w:t xml:space="preserve"> </w:t>
      </w:r>
      <w:r w:rsidRPr="00445BDD">
        <w:rPr>
          <w:sz w:val="14"/>
          <w:szCs w:val="14"/>
        </w:rPr>
        <w:t>…</w:t>
      </w:r>
      <w:r w:rsidR="00EC383B" w:rsidRPr="00445BDD">
        <w:rPr>
          <w:sz w:val="14"/>
          <w:szCs w:val="14"/>
        </w:rPr>
        <w:t>..</w:t>
      </w:r>
      <w:r w:rsidRPr="00445BDD">
        <w:rPr>
          <w:sz w:val="14"/>
          <w:szCs w:val="14"/>
        </w:rPr>
        <w:t>…</w:t>
      </w:r>
      <w:r w:rsidR="00F539F8">
        <w:rPr>
          <w:sz w:val="14"/>
          <w:szCs w:val="14"/>
        </w:rPr>
        <w:t>….</w:t>
      </w:r>
      <w:r w:rsidRPr="00445BDD">
        <w:rPr>
          <w:sz w:val="14"/>
          <w:szCs w:val="14"/>
        </w:rPr>
        <w:t>….</w:t>
      </w:r>
    </w:p>
    <w:p w14:paraId="36F5FCEC" w14:textId="77777777" w:rsidR="000A6BED" w:rsidRDefault="00003218" w:rsidP="00F401F0">
      <w:pPr>
        <w:rPr>
          <w:sz w:val="14"/>
          <w:szCs w:val="14"/>
        </w:rPr>
      </w:pPr>
      <w:r w:rsidRPr="00445BDD">
        <w:rPr>
          <w:sz w:val="14"/>
          <w:szCs w:val="14"/>
        </w:rPr>
        <w:t>Contact Details</w:t>
      </w:r>
      <w:r w:rsidR="0075756A" w:rsidRPr="00445BDD">
        <w:rPr>
          <w:sz w:val="14"/>
          <w:szCs w:val="14"/>
        </w:rPr>
        <w:t xml:space="preserve"> (a</w:t>
      </w:r>
      <w:r w:rsidR="007F3E63" w:rsidRPr="00445BDD">
        <w:rPr>
          <w:sz w:val="14"/>
          <w:szCs w:val="14"/>
        </w:rPr>
        <w:t xml:space="preserve">ddress/telephone no.) </w:t>
      </w:r>
    </w:p>
    <w:p w14:paraId="51DA60AD" w14:textId="35E89702" w:rsidR="00F539F8" w:rsidRDefault="00003218" w:rsidP="00F401F0">
      <w:pPr>
        <w:rPr>
          <w:sz w:val="14"/>
          <w:szCs w:val="14"/>
        </w:rPr>
      </w:pPr>
      <w:r w:rsidRPr="00445BDD">
        <w:rPr>
          <w:sz w:val="14"/>
          <w:szCs w:val="14"/>
        </w:rPr>
        <w:t>…………………………………</w:t>
      </w:r>
      <w:r w:rsidR="00EC383B" w:rsidRPr="00445BDD">
        <w:rPr>
          <w:sz w:val="14"/>
          <w:szCs w:val="14"/>
        </w:rPr>
        <w:t>.</w:t>
      </w:r>
      <w:r w:rsidRPr="00445BDD">
        <w:rPr>
          <w:sz w:val="14"/>
          <w:szCs w:val="14"/>
        </w:rPr>
        <w:t>…………………………………</w:t>
      </w:r>
      <w:r w:rsidR="0039388D" w:rsidRPr="00445BDD">
        <w:rPr>
          <w:sz w:val="14"/>
          <w:szCs w:val="14"/>
        </w:rPr>
        <w:t>………</w:t>
      </w:r>
      <w:r w:rsidR="0075756A" w:rsidRPr="00445BDD">
        <w:rPr>
          <w:sz w:val="14"/>
          <w:szCs w:val="14"/>
        </w:rPr>
        <w:t>.</w:t>
      </w:r>
      <w:r w:rsidR="0039388D" w:rsidRPr="00445BDD">
        <w:rPr>
          <w:sz w:val="14"/>
          <w:szCs w:val="14"/>
        </w:rPr>
        <w:t>………</w:t>
      </w:r>
      <w:r w:rsidR="00AB21F4" w:rsidRPr="00445BDD">
        <w:rPr>
          <w:sz w:val="14"/>
          <w:szCs w:val="14"/>
        </w:rPr>
        <w:t>………</w:t>
      </w:r>
    </w:p>
    <w:p w14:paraId="7E105C20" w14:textId="47F0A567" w:rsidR="00003218" w:rsidRPr="00445BDD" w:rsidRDefault="00F539F8" w:rsidP="00F401F0">
      <w:pPr>
        <w:rPr>
          <w:sz w:val="14"/>
          <w:szCs w:val="14"/>
        </w:rPr>
      </w:pPr>
      <w:r>
        <w:rPr>
          <w:sz w:val="14"/>
          <w:szCs w:val="14"/>
        </w:rPr>
        <w:t>……………………</w:t>
      </w:r>
      <w:r w:rsidR="00AB21F4" w:rsidRPr="00445BDD">
        <w:rPr>
          <w:sz w:val="14"/>
          <w:szCs w:val="14"/>
        </w:rPr>
        <w:t>…</w:t>
      </w:r>
      <w:r w:rsidR="008C0829" w:rsidRPr="00445BDD">
        <w:rPr>
          <w:sz w:val="14"/>
          <w:szCs w:val="14"/>
        </w:rPr>
        <w:t>….</w:t>
      </w:r>
      <w:r w:rsidR="00AC7511" w:rsidRPr="00445BDD">
        <w:rPr>
          <w:sz w:val="14"/>
          <w:szCs w:val="14"/>
        </w:rPr>
        <w:t>.</w:t>
      </w:r>
      <w:r w:rsidR="00AB21F4" w:rsidRPr="00445BDD">
        <w:rPr>
          <w:sz w:val="14"/>
          <w:szCs w:val="14"/>
        </w:rPr>
        <w:t>…</w:t>
      </w:r>
      <w:r w:rsidR="00A66924" w:rsidRPr="00445BDD">
        <w:rPr>
          <w:sz w:val="14"/>
          <w:szCs w:val="14"/>
        </w:rPr>
        <w:t>.</w:t>
      </w:r>
      <w:r w:rsidR="0039388D" w:rsidRPr="00445BDD">
        <w:rPr>
          <w:sz w:val="14"/>
          <w:szCs w:val="14"/>
        </w:rPr>
        <w:t>…</w:t>
      </w:r>
      <w:r w:rsidR="0075756A" w:rsidRPr="00445BDD">
        <w:rPr>
          <w:sz w:val="14"/>
          <w:szCs w:val="14"/>
        </w:rPr>
        <w:t>…………………………………………………………..</w:t>
      </w:r>
    </w:p>
    <w:p w14:paraId="0C49070A" w14:textId="7F086DE7" w:rsidR="005F798E" w:rsidRDefault="003F1E43" w:rsidP="00EA4D6A">
      <w:pPr>
        <w:spacing w:line="360" w:lineRule="auto"/>
        <w:rPr>
          <w:sz w:val="14"/>
          <w:szCs w:val="14"/>
        </w:rPr>
      </w:pPr>
      <w:r w:rsidRPr="00445BDD">
        <w:rPr>
          <w:sz w:val="14"/>
          <w:szCs w:val="14"/>
        </w:rPr>
        <w:t>SIGNATURE</w:t>
      </w:r>
      <w:r w:rsidR="00003218" w:rsidRPr="00445BDD">
        <w:rPr>
          <w:sz w:val="14"/>
          <w:szCs w:val="14"/>
        </w:rPr>
        <w:t>:</w:t>
      </w:r>
      <w:r w:rsidR="00882475">
        <w:rPr>
          <w:sz w:val="14"/>
          <w:szCs w:val="14"/>
        </w:rPr>
        <w:t xml:space="preserve"> ..</w:t>
      </w:r>
      <w:r w:rsidR="009B6DC7" w:rsidRPr="00445BDD">
        <w:rPr>
          <w:sz w:val="14"/>
          <w:szCs w:val="14"/>
        </w:rPr>
        <w:t>…………………………………</w:t>
      </w:r>
      <w:r w:rsidR="00A66924" w:rsidRPr="00445BDD">
        <w:rPr>
          <w:sz w:val="14"/>
          <w:szCs w:val="14"/>
        </w:rPr>
        <w:t>……………</w:t>
      </w:r>
      <w:r w:rsidR="00F910D8">
        <w:rPr>
          <w:sz w:val="14"/>
          <w:szCs w:val="14"/>
        </w:rPr>
        <w:t>…………</w:t>
      </w:r>
      <w:r w:rsidR="009B6DC7" w:rsidRPr="00445BDD">
        <w:rPr>
          <w:sz w:val="14"/>
          <w:szCs w:val="14"/>
        </w:rPr>
        <w:t>……</w:t>
      </w:r>
      <w:r w:rsidR="008C0829" w:rsidRPr="00445BDD">
        <w:rPr>
          <w:sz w:val="14"/>
          <w:szCs w:val="14"/>
        </w:rPr>
        <w:t>.</w:t>
      </w:r>
      <w:r w:rsidR="009B6DC7" w:rsidRPr="00445BDD">
        <w:rPr>
          <w:sz w:val="14"/>
          <w:szCs w:val="14"/>
        </w:rPr>
        <w:t>………</w:t>
      </w:r>
    </w:p>
    <w:p w14:paraId="33056733" w14:textId="1ED45995" w:rsidR="001912E2" w:rsidRPr="00445BDD" w:rsidRDefault="002564F6" w:rsidP="00804C6B">
      <w:pPr>
        <w:spacing w:after="0" w:line="276" w:lineRule="auto"/>
        <w:rPr>
          <w:sz w:val="14"/>
          <w:szCs w:val="14"/>
        </w:rPr>
      </w:pPr>
      <w:r w:rsidRPr="00445BDD">
        <w:rPr>
          <w:sz w:val="14"/>
          <w:szCs w:val="14"/>
        </w:rPr>
        <w:t xml:space="preserve">Referring </w:t>
      </w:r>
      <w:r w:rsidR="001E1382">
        <w:rPr>
          <w:sz w:val="14"/>
          <w:szCs w:val="14"/>
        </w:rPr>
        <w:t>Agency</w:t>
      </w:r>
      <w:r w:rsidR="002549F9" w:rsidRPr="00445BDD">
        <w:rPr>
          <w:sz w:val="14"/>
          <w:szCs w:val="14"/>
        </w:rPr>
        <w:t>:</w:t>
      </w:r>
      <w:r w:rsidR="007A72B6" w:rsidRPr="00445BDD">
        <w:rPr>
          <w:sz w:val="14"/>
          <w:szCs w:val="14"/>
        </w:rPr>
        <w:t>…………………………………………………………………</w:t>
      </w:r>
      <w:r w:rsidR="001912E2" w:rsidRPr="00445BDD">
        <w:rPr>
          <w:sz w:val="14"/>
          <w:szCs w:val="14"/>
        </w:rPr>
        <w:t xml:space="preserve"> </w:t>
      </w:r>
    </w:p>
    <w:p w14:paraId="2CDDD309" w14:textId="29906591" w:rsidR="001912E2" w:rsidRDefault="008708DA" w:rsidP="001912E2">
      <w:pPr>
        <w:rPr>
          <w:sz w:val="14"/>
          <w:szCs w:val="14"/>
        </w:rPr>
      </w:pPr>
      <w:r w:rsidRPr="00445BDD">
        <w:rPr>
          <w:sz w:val="14"/>
          <w:szCs w:val="14"/>
        </w:rPr>
        <w:t>STAFF SIGNATURE</w:t>
      </w:r>
      <w:r w:rsidR="001912E2" w:rsidRPr="00445BDD">
        <w:rPr>
          <w:sz w:val="14"/>
          <w:szCs w:val="14"/>
        </w:rPr>
        <w:t>: ………………………………………………………………</w:t>
      </w:r>
    </w:p>
    <w:p w14:paraId="3EA916EE" w14:textId="77777777" w:rsidR="000F60FD" w:rsidRDefault="000F60FD" w:rsidP="001912E2">
      <w:pPr>
        <w:rPr>
          <w:sz w:val="14"/>
          <w:szCs w:val="14"/>
        </w:rPr>
      </w:pPr>
    </w:p>
    <w:p w14:paraId="1D26FC3B" w14:textId="23F9BBDF" w:rsidR="003001BD" w:rsidRDefault="00940089" w:rsidP="001912E2">
      <w:pPr>
        <w:rPr>
          <w:sz w:val="14"/>
          <w:szCs w:val="14"/>
        </w:rPr>
      </w:pPr>
      <w:r>
        <w:rPr>
          <w:sz w:val="14"/>
          <w:szCs w:val="14"/>
        </w:rPr>
        <w:t>Please email this form to:</w:t>
      </w:r>
      <w:r w:rsidR="00041D5B">
        <w:rPr>
          <w:sz w:val="14"/>
          <w:szCs w:val="14"/>
        </w:rPr>
        <w:t xml:space="preserve"> </w:t>
      </w:r>
    </w:p>
    <w:p w14:paraId="214E469C" w14:textId="0DCE4A39" w:rsidR="00940089" w:rsidRPr="00445BDD" w:rsidRDefault="00CB74FD" w:rsidP="001912E2">
      <w:pPr>
        <w:rPr>
          <w:sz w:val="14"/>
          <w:szCs w:val="14"/>
        </w:rPr>
      </w:pPr>
      <w:r w:rsidRPr="000A3A5D">
        <w:rPr>
          <w:rStyle w:val="Hyperlink"/>
          <w:sz w:val="14"/>
          <w:szCs w:val="14"/>
        </w:rPr>
        <w:t>communitysubstancemis</w:t>
      </w:r>
      <w:r w:rsidR="000A3A5D">
        <w:rPr>
          <w:rStyle w:val="Hyperlink"/>
          <w:sz w:val="14"/>
          <w:szCs w:val="14"/>
        </w:rPr>
        <w:t>use@aberdeenshire.gov.uk</w:t>
      </w:r>
      <w:r>
        <w:rPr>
          <w:sz w:val="14"/>
          <w:szCs w:val="14"/>
        </w:rPr>
        <w:t xml:space="preserve"> </w:t>
      </w:r>
    </w:p>
    <w:sectPr w:rsidR="00940089" w:rsidRPr="00445BDD" w:rsidSect="004B7B03">
      <w:footerReference w:type="default" r:id="rId12"/>
      <w:pgSz w:w="5040" w:h="7920" w:code="192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188CC" w14:textId="77777777" w:rsidR="00275201" w:rsidRDefault="00275201" w:rsidP="00886A53">
      <w:pPr>
        <w:spacing w:after="0"/>
      </w:pPr>
      <w:r>
        <w:separator/>
      </w:r>
    </w:p>
  </w:endnote>
  <w:endnote w:type="continuationSeparator" w:id="0">
    <w:p w14:paraId="420234BD" w14:textId="77777777" w:rsidR="00275201" w:rsidRDefault="00275201" w:rsidP="00886A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B5696" w14:textId="77777777" w:rsidR="00886A53" w:rsidRPr="004911CC" w:rsidRDefault="00886A5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A8043" w14:textId="77777777" w:rsidR="00275201" w:rsidRDefault="00275201" w:rsidP="00886A53">
      <w:pPr>
        <w:spacing w:after="0"/>
      </w:pPr>
      <w:r>
        <w:separator/>
      </w:r>
    </w:p>
  </w:footnote>
  <w:footnote w:type="continuationSeparator" w:id="0">
    <w:p w14:paraId="7EBD9962" w14:textId="77777777" w:rsidR="00275201" w:rsidRDefault="00275201" w:rsidP="00886A5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72"/>
    <w:rsid w:val="00003218"/>
    <w:rsid w:val="000100DF"/>
    <w:rsid w:val="0003280B"/>
    <w:rsid w:val="0003387E"/>
    <w:rsid w:val="000379D5"/>
    <w:rsid w:val="00041D5B"/>
    <w:rsid w:val="00053AD5"/>
    <w:rsid w:val="00071DE4"/>
    <w:rsid w:val="00075131"/>
    <w:rsid w:val="000A2DEE"/>
    <w:rsid w:val="000A3A5D"/>
    <w:rsid w:val="000A6BED"/>
    <w:rsid w:val="000C74A7"/>
    <w:rsid w:val="000D1A26"/>
    <w:rsid w:val="000D1E8E"/>
    <w:rsid w:val="000D5658"/>
    <w:rsid w:val="000E5AAF"/>
    <w:rsid w:val="000E729B"/>
    <w:rsid w:val="000F60FD"/>
    <w:rsid w:val="00105CE4"/>
    <w:rsid w:val="001434A4"/>
    <w:rsid w:val="00163FB2"/>
    <w:rsid w:val="00172A84"/>
    <w:rsid w:val="001848B4"/>
    <w:rsid w:val="001912E2"/>
    <w:rsid w:val="001B1151"/>
    <w:rsid w:val="001B6852"/>
    <w:rsid w:val="001C0935"/>
    <w:rsid w:val="001C4837"/>
    <w:rsid w:val="001D20A8"/>
    <w:rsid w:val="001E1382"/>
    <w:rsid w:val="001F115C"/>
    <w:rsid w:val="001F6BCB"/>
    <w:rsid w:val="002479B1"/>
    <w:rsid w:val="002549F9"/>
    <w:rsid w:val="002564F6"/>
    <w:rsid w:val="002652F8"/>
    <w:rsid w:val="00275201"/>
    <w:rsid w:val="00283345"/>
    <w:rsid w:val="002A1C94"/>
    <w:rsid w:val="002B3D79"/>
    <w:rsid w:val="002C0DD3"/>
    <w:rsid w:val="002E4490"/>
    <w:rsid w:val="003001BD"/>
    <w:rsid w:val="00311601"/>
    <w:rsid w:val="00320A61"/>
    <w:rsid w:val="003245CC"/>
    <w:rsid w:val="00347791"/>
    <w:rsid w:val="003525D2"/>
    <w:rsid w:val="00361985"/>
    <w:rsid w:val="0039388D"/>
    <w:rsid w:val="00394023"/>
    <w:rsid w:val="003A03B2"/>
    <w:rsid w:val="003B21A3"/>
    <w:rsid w:val="003C2FEE"/>
    <w:rsid w:val="003F1E43"/>
    <w:rsid w:val="0044446E"/>
    <w:rsid w:val="00445BDD"/>
    <w:rsid w:val="00451633"/>
    <w:rsid w:val="004567AD"/>
    <w:rsid w:val="004911CC"/>
    <w:rsid w:val="004B13D3"/>
    <w:rsid w:val="004B7B03"/>
    <w:rsid w:val="004C1BAE"/>
    <w:rsid w:val="00502777"/>
    <w:rsid w:val="00504DDE"/>
    <w:rsid w:val="00506E9B"/>
    <w:rsid w:val="00516DA0"/>
    <w:rsid w:val="0053469E"/>
    <w:rsid w:val="00571203"/>
    <w:rsid w:val="00574158"/>
    <w:rsid w:val="005875F8"/>
    <w:rsid w:val="005B5AA6"/>
    <w:rsid w:val="005D1065"/>
    <w:rsid w:val="005D729C"/>
    <w:rsid w:val="005E08D5"/>
    <w:rsid w:val="005F798E"/>
    <w:rsid w:val="0063136D"/>
    <w:rsid w:val="00633309"/>
    <w:rsid w:val="00642045"/>
    <w:rsid w:val="00646CBC"/>
    <w:rsid w:val="00664D27"/>
    <w:rsid w:val="00693883"/>
    <w:rsid w:val="006F6D70"/>
    <w:rsid w:val="007443B8"/>
    <w:rsid w:val="0075756A"/>
    <w:rsid w:val="00774957"/>
    <w:rsid w:val="0077786E"/>
    <w:rsid w:val="00792581"/>
    <w:rsid w:val="007A0220"/>
    <w:rsid w:val="007A72B6"/>
    <w:rsid w:val="007B7E86"/>
    <w:rsid w:val="007C344A"/>
    <w:rsid w:val="007C7980"/>
    <w:rsid w:val="007D100E"/>
    <w:rsid w:val="007D1630"/>
    <w:rsid w:val="007E5F7B"/>
    <w:rsid w:val="007E78D4"/>
    <w:rsid w:val="007F3E63"/>
    <w:rsid w:val="00804C6B"/>
    <w:rsid w:val="0084407B"/>
    <w:rsid w:val="008534C2"/>
    <w:rsid w:val="00864DF7"/>
    <w:rsid w:val="008708DA"/>
    <w:rsid w:val="00874640"/>
    <w:rsid w:val="008814EE"/>
    <w:rsid w:val="008818E8"/>
    <w:rsid w:val="00882475"/>
    <w:rsid w:val="00886A53"/>
    <w:rsid w:val="00893B8D"/>
    <w:rsid w:val="008A6BEC"/>
    <w:rsid w:val="008B55F9"/>
    <w:rsid w:val="008B5F6F"/>
    <w:rsid w:val="008C0829"/>
    <w:rsid w:val="008F25C6"/>
    <w:rsid w:val="00940089"/>
    <w:rsid w:val="009531C5"/>
    <w:rsid w:val="009B6DC7"/>
    <w:rsid w:val="00A061C5"/>
    <w:rsid w:val="00A42B93"/>
    <w:rsid w:val="00A60126"/>
    <w:rsid w:val="00A63476"/>
    <w:rsid w:val="00A66924"/>
    <w:rsid w:val="00A72AEA"/>
    <w:rsid w:val="00A74828"/>
    <w:rsid w:val="00A7608B"/>
    <w:rsid w:val="00A80353"/>
    <w:rsid w:val="00AA57BF"/>
    <w:rsid w:val="00AA625D"/>
    <w:rsid w:val="00AA64E8"/>
    <w:rsid w:val="00AB21F4"/>
    <w:rsid w:val="00AC7511"/>
    <w:rsid w:val="00AE372D"/>
    <w:rsid w:val="00B1271B"/>
    <w:rsid w:val="00B16828"/>
    <w:rsid w:val="00B23F9F"/>
    <w:rsid w:val="00B70ED7"/>
    <w:rsid w:val="00B83D72"/>
    <w:rsid w:val="00B83F75"/>
    <w:rsid w:val="00BA7097"/>
    <w:rsid w:val="00BD2864"/>
    <w:rsid w:val="00BE4127"/>
    <w:rsid w:val="00BE416E"/>
    <w:rsid w:val="00BF63A9"/>
    <w:rsid w:val="00C00740"/>
    <w:rsid w:val="00C0770B"/>
    <w:rsid w:val="00C47BC1"/>
    <w:rsid w:val="00C56E85"/>
    <w:rsid w:val="00CA040C"/>
    <w:rsid w:val="00CB74FD"/>
    <w:rsid w:val="00CC7060"/>
    <w:rsid w:val="00CF0C79"/>
    <w:rsid w:val="00D02BB3"/>
    <w:rsid w:val="00D904F6"/>
    <w:rsid w:val="00D920D9"/>
    <w:rsid w:val="00DD7D9F"/>
    <w:rsid w:val="00DE3EDE"/>
    <w:rsid w:val="00DF4E03"/>
    <w:rsid w:val="00DF5C83"/>
    <w:rsid w:val="00E13FDF"/>
    <w:rsid w:val="00E24C18"/>
    <w:rsid w:val="00E36C4E"/>
    <w:rsid w:val="00E375E4"/>
    <w:rsid w:val="00E45AC0"/>
    <w:rsid w:val="00E52FDD"/>
    <w:rsid w:val="00E72F4F"/>
    <w:rsid w:val="00E83D72"/>
    <w:rsid w:val="00E866D8"/>
    <w:rsid w:val="00E909BD"/>
    <w:rsid w:val="00E9781E"/>
    <w:rsid w:val="00EA4D6A"/>
    <w:rsid w:val="00EC383B"/>
    <w:rsid w:val="00EE00AC"/>
    <w:rsid w:val="00F01527"/>
    <w:rsid w:val="00F11BA4"/>
    <w:rsid w:val="00F24D29"/>
    <w:rsid w:val="00F401F0"/>
    <w:rsid w:val="00F452AE"/>
    <w:rsid w:val="00F52138"/>
    <w:rsid w:val="00F53404"/>
    <w:rsid w:val="00F539F8"/>
    <w:rsid w:val="00F910D8"/>
    <w:rsid w:val="00FA6A82"/>
    <w:rsid w:val="00FC1F0E"/>
    <w:rsid w:val="00FD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88398B"/>
  <w15:chartTrackingRefBased/>
  <w15:docId w15:val="{15FBA35B-1F14-4BEB-8D3C-9F5AE488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A5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6A53"/>
  </w:style>
  <w:style w:type="paragraph" w:styleId="Footer">
    <w:name w:val="footer"/>
    <w:basedOn w:val="Normal"/>
    <w:link w:val="FooterChar"/>
    <w:uiPriority w:val="99"/>
    <w:unhideWhenUsed/>
    <w:rsid w:val="00886A5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6A53"/>
  </w:style>
  <w:style w:type="character" w:styleId="Hyperlink">
    <w:name w:val="Hyperlink"/>
    <w:basedOn w:val="DefaultParagraphFont"/>
    <w:uiPriority w:val="99"/>
    <w:unhideWhenUsed/>
    <w:rsid w:val="00CB74F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74F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F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034298EE63F409C80EF197A52A555" ma:contentTypeVersion="15" ma:contentTypeDescription="Create a new document." ma:contentTypeScope="" ma:versionID="481f62d6d70f82a2cb98ade213213c41">
  <xsd:schema xmlns:xsd="http://www.w3.org/2001/XMLSchema" xmlns:xs="http://www.w3.org/2001/XMLSchema" xmlns:p="http://schemas.microsoft.com/office/2006/metadata/properties" xmlns:ns1="http://schemas.microsoft.com/sharepoint/v3" xmlns:ns3="fa5d0ceb-3e4a-4cfb-87eb-be3813a4389a" xmlns:ns4="c0223cac-9205-4fcc-bac1-38ff33380733" targetNamespace="http://schemas.microsoft.com/office/2006/metadata/properties" ma:root="true" ma:fieldsID="9c27283e009ccda33727a9b983b2fb98" ns1:_="" ns3:_="" ns4:_="">
    <xsd:import namespace="http://schemas.microsoft.com/sharepoint/v3"/>
    <xsd:import namespace="fa5d0ceb-3e4a-4cfb-87eb-be3813a4389a"/>
    <xsd:import namespace="c0223cac-9205-4fcc-bac1-38ff33380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d0ceb-3e4a-4cfb-87eb-be3813a43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23cac-9205-4fcc-bac1-38ff33380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41F6F0-875C-455E-868A-6C1EBE31E928}">
  <ds:schemaRefs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c0223cac-9205-4fcc-bac1-38ff33380733"/>
    <ds:schemaRef ds:uri="http://schemas.microsoft.com/office/2006/documentManagement/types"/>
    <ds:schemaRef ds:uri="http://schemas.microsoft.com/office/infopath/2007/PartnerControls"/>
    <ds:schemaRef ds:uri="fa5d0ceb-3e4a-4cfb-87eb-be3813a4389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58719C-CFA5-4639-B520-5B80527F7D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991B2-FE7B-490A-9671-5F6227486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5d0ceb-3e4a-4cfb-87eb-be3813a4389a"/>
    <ds:schemaRef ds:uri="c0223cac-9205-4fcc-bac1-38ff33380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ADFB0A-D8E9-41F0-9D61-DC000A25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Turriff</dc:creator>
  <cp:keywords/>
  <dc:description/>
  <cp:lastModifiedBy>Kathryn Middleton (NHS Grampian)</cp:lastModifiedBy>
  <cp:revision>2</cp:revision>
  <cp:lastPrinted>2020-10-30T12:30:00Z</cp:lastPrinted>
  <dcterms:created xsi:type="dcterms:W3CDTF">2020-12-11T14:42:00Z</dcterms:created>
  <dcterms:modified xsi:type="dcterms:W3CDTF">2020-12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034298EE63F409C80EF197A52A555</vt:lpwstr>
  </property>
</Properties>
</file>